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99B" w:rsidRDefault="00041159" w:rsidP="00675279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蔵王山害虫被害調査登山</w:t>
      </w:r>
    </w:p>
    <w:p w:rsidR="002B3E85" w:rsidRDefault="002B3E85" w:rsidP="00515FC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515FC2" w:rsidRPr="00515FC2" w:rsidRDefault="00515FC2" w:rsidP="00515FC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１．</w:t>
      </w:r>
      <w:r w:rsidR="00892F9C" w:rsidRPr="00515FC2">
        <w:rPr>
          <w:rFonts w:ascii="ＭＳ Ｐゴシック" w:eastAsia="ＭＳ Ｐゴシック" w:hAnsi="ＭＳ Ｐゴシック" w:hint="eastAsia"/>
          <w:sz w:val="24"/>
          <w:szCs w:val="24"/>
        </w:rPr>
        <w:t>場所</w:t>
      </w:r>
      <w:r w:rsidR="00675279" w:rsidRPr="00515FC2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041159">
        <w:rPr>
          <w:rFonts w:ascii="ＭＳ Ｐゴシック" w:eastAsia="ＭＳ Ｐゴシック" w:hAnsi="ＭＳ Ｐゴシック" w:hint="eastAsia"/>
          <w:sz w:val="24"/>
          <w:szCs w:val="24"/>
        </w:rPr>
        <w:t>蔵王</w:t>
      </w:r>
      <w:r w:rsidR="00CD79EF">
        <w:rPr>
          <w:rFonts w:ascii="ＭＳ Ｐゴシック" w:eastAsia="ＭＳ Ｐゴシック" w:hAnsi="ＭＳ Ｐゴシック" w:hint="eastAsia"/>
          <w:sz w:val="24"/>
          <w:szCs w:val="24"/>
        </w:rPr>
        <w:t>エコーライン避難小屋周辺・地蔵</w:t>
      </w:r>
      <w:r w:rsidR="008C4F36">
        <w:rPr>
          <w:rFonts w:ascii="ＭＳ Ｐゴシック" w:eastAsia="ＭＳ Ｐゴシック" w:hAnsi="ＭＳ Ｐゴシック" w:hint="eastAsia"/>
          <w:sz w:val="24"/>
          <w:szCs w:val="24"/>
        </w:rPr>
        <w:t>山</w:t>
      </w:r>
      <w:r w:rsidR="00194A39">
        <w:rPr>
          <w:rFonts w:ascii="ＭＳ Ｐゴシック" w:eastAsia="ＭＳ Ｐゴシック" w:hAnsi="ＭＳ Ｐゴシック" w:hint="eastAsia"/>
          <w:sz w:val="24"/>
          <w:szCs w:val="24"/>
        </w:rPr>
        <w:t>ザンゲ坂</w:t>
      </w:r>
      <w:r w:rsidR="00CD79EF">
        <w:rPr>
          <w:rFonts w:ascii="ＭＳ Ｐゴシック" w:eastAsia="ＭＳ Ｐゴシック" w:hAnsi="ＭＳ Ｐゴシック" w:hint="eastAsia"/>
          <w:sz w:val="24"/>
          <w:szCs w:val="24"/>
        </w:rPr>
        <w:t>周辺</w:t>
      </w:r>
    </w:p>
    <w:p w:rsidR="00151D1A" w:rsidRDefault="00892F9C" w:rsidP="00892F9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２．日程</w:t>
      </w:r>
      <w:r w:rsidR="00675279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="00CD79EF">
        <w:rPr>
          <w:rFonts w:ascii="ＭＳ Ｐゴシック" w:eastAsia="ＭＳ Ｐゴシック" w:hAnsi="ＭＳ Ｐゴシック" w:hint="eastAsia"/>
          <w:sz w:val="24"/>
          <w:szCs w:val="24"/>
        </w:rPr>
        <w:t>2019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CD79EF">
        <w:rPr>
          <w:rFonts w:ascii="ＭＳ Ｐゴシック" w:eastAsia="ＭＳ Ｐゴシック" w:hAnsi="ＭＳ Ｐゴシック" w:hint="eastAsia"/>
          <w:sz w:val="24"/>
          <w:szCs w:val="24"/>
        </w:rPr>
        <w:t>6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 w:rsidR="00CD79EF">
        <w:rPr>
          <w:rFonts w:ascii="ＭＳ Ｐゴシック" w:eastAsia="ＭＳ Ｐゴシック" w:hAnsi="ＭＳ Ｐゴシック" w:hint="eastAsia"/>
          <w:sz w:val="24"/>
          <w:szCs w:val="24"/>
        </w:rPr>
        <w:t>30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日（日）</w:t>
      </w:r>
    </w:p>
    <w:p w:rsidR="0096503D" w:rsidRDefault="0096503D" w:rsidP="00892F9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３．目的：蔵王山樹氷原周辺で発生している害虫被害の実態を把握する。</w:t>
      </w:r>
    </w:p>
    <w:p w:rsidR="003B244F" w:rsidRPr="003B244F" w:rsidRDefault="003B244F" w:rsidP="003B244F">
      <w:pPr>
        <w:rPr>
          <w:rFonts w:ascii="ＭＳ Ｐゴシック" w:eastAsia="ＭＳ Ｐゴシック" w:hAnsi="ＭＳ Ｐゴシック"/>
          <w:sz w:val="24"/>
          <w:szCs w:val="24"/>
        </w:rPr>
      </w:pPr>
      <w:r w:rsidRPr="003B244F">
        <w:rPr>
          <w:rFonts w:ascii="ＭＳ Ｐゴシック" w:eastAsia="ＭＳ Ｐゴシック" w:hAnsi="ＭＳ Ｐゴシック" w:hint="eastAsia"/>
          <w:sz w:val="24"/>
          <w:szCs w:val="24"/>
        </w:rPr>
        <w:t>４．調査内容</w:t>
      </w:r>
    </w:p>
    <w:p w:rsidR="003B244F" w:rsidRPr="003B244F" w:rsidRDefault="003B244F" w:rsidP="003B244F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  <w:r w:rsidRPr="003B244F">
        <w:rPr>
          <w:rFonts w:ascii="ＭＳ Ｐゴシック" w:eastAsia="ＭＳ Ｐゴシック" w:hAnsi="ＭＳ Ｐゴシック" w:hint="eastAsia"/>
          <w:sz w:val="24"/>
          <w:szCs w:val="24"/>
        </w:rPr>
        <w:t>１）ドローン撮影による被害範囲の調査</w:t>
      </w:r>
    </w:p>
    <w:p w:rsidR="003B244F" w:rsidRPr="003B244F" w:rsidRDefault="003B244F" w:rsidP="003B244F">
      <w:pPr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  <w:r w:rsidRPr="003B244F">
        <w:rPr>
          <w:rFonts w:ascii="ＭＳ Ｐゴシック" w:eastAsia="ＭＳ Ｐゴシック" w:hAnsi="ＭＳ Ｐゴシック" w:hint="eastAsia"/>
          <w:sz w:val="24"/>
          <w:szCs w:val="24"/>
        </w:rPr>
        <w:t xml:space="preserve">　被害地と被害域範囲外の境界線上の飛行により、被害範囲を把握する。</w:t>
      </w:r>
    </w:p>
    <w:p w:rsidR="003B244F" w:rsidRPr="003B244F" w:rsidRDefault="003B244F" w:rsidP="003B244F">
      <w:pPr>
        <w:ind w:leftChars="100" w:left="210"/>
        <w:rPr>
          <w:rFonts w:ascii="ＭＳ Ｐゴシック" w:eastAsia="ＭＳ Ｐゴシック" w:hAnsi="ＭＳ Ｐゴシック"/>
          <w:sz w:val="24"/>
          <w:szCs w:val="24"/>
        </w:rPr>
      </w:pPr>
      <w:r w:rsidRPr="003B244F">
        <w:rPr>
          <w:rFonts w:ascii="ＭＳ Ｐゴシック" w:eastAsia="ＭＳ Ｐゴシック" w:hAnsi="ＭＳ Ｐゴシック" w:hint="eastAsia"/>
          <w:sz w:val="24"/>
          <w:szCs w:val="24"/>
        </w:rPr>
        <w:t>２）年輪コアサンプル採取による被害樹木の樹齢推定</w:t>
      </w:r>
    </w:p>
    <w:p w:rsidR="003B244F" w:rsidRDefault="003B244F" w:rsidP="003B244F">
      <w:pPr>
        <w:ind w:leftChars="200" w:left="420"/>
        <w:rPr>
          <w:rFonts w:ascii="ＭＳ Ｐゴシック" w:eastAsia="ＭＳ Ｐゴシック" w:hAnsi="ＭＳ Ｐゴシック"/>
          <w:sz w:val="24"/>
          <w:szCs w:val="24"/>
        </w:rPr>
      </w:pPr>
      <w:r w:rsidRPr="003B244F">
        <w:rPr>
          <w:rFonts w:ascii="ＭＳ Ｐゴシック" w:eastAsia="ＭＳ Ｐゴシック" w:hAnsi="ＭＳ Ｐゴシック" w:hint="eastAsia"/>
          <w:sz w:val="24"/>
          <w:szCs w:val="24"/>
        </w:rPr>
        <w:t xml:space="preserve">　胸高直径級を10cm階級に区分して、それぞれから2から3個体を選び年輪コアサンプルを採取する。直径と樹齢の関係を把握する。</w:t>
      </w:r>
    </w:p>
    <w:p w:rsidR="00892F9C" w:rsidRDefault="003B244F" w:rsidP="00892F9C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="00151D1A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892F9C">
        <w:rPr>
          <w:rFonts w:ascii="ＭＳ Ｐゴシック" w:eastAsia="ＭＳ Ｐゴシック" w:hAnsi="ＭＳ Ｐゴシック" w:hint="eastAsia"/>
          <w:sz w:val="24"/>
          <w:szCs w:val="24"/>
        </w:rPr>
        <w:t>集合場所と時間：</w:t>
      </w:r>
      <w:r w:rsidR="005A265A" w:rsidRPr="005A265A">
        <w:rPr>
          <w:rFonts w:ascii="ＭＳ Ｐゴシック" w:eastAsia="ＭＳ Ｐゴシック" w:hAnsi="ＭＳ Ｐゴシック" w:hint="eastAsia"/>
          <w:sz w:val="24"/>
          <w:szCs w:val="24"/>
        </w:rPr>
        <w:t>蔵王ロープウェイ</w:t>
      </w:r>
      <w:r w:rsidR="005A265A">
        <w:rPr>
          <w:rFonts w:ascii="ＭＳ Ｐゴシック" w:eastAsia="ＭＳ Ｐゴシック" w:hAnsi="ＭＳ Ｐゴシック" w:hint="eastAsia"/>
          <w:sz w:val="24"/>
          <w:szCs w:val="24"/>
        </w:rPr>
        <w:t>駐車場</w:t>
      </w:r>
      <w:r w:rsidR="00151D1A">
        <w:rPr>
          <w:rFonts w:ascii="ＭＳ Ｐゴシック" w:eastAsia="ＭＳ Ｐゴシック" w:hAnsi="ＭＳ Ｐゴシック" w:hint="eastAsia"/>
          <w:sz w:val="24"/>
          <w:szCs w:val="24"/>
        </w:rPr>
        <w:t xml:space="preserve">　午前9</w:t>
      </w:r>
      <w:r w:rsidR="00892F9C">
        <w:rPr>
          <w:rFonts w:ascii="ＭＳ Ｐゴシック" w:eastAsia="ＭＳ Ｐゴシック" w:hAnsi="ＭＳ Ｐゴシック" w:hint="eastAsia"/>
          <w:sz w:val="24"/>
          <w:szCs w:val="24"/>
        </w:rPr>
        <w:t>時</w:t>
      </w:r>
      <w:r w:rsidR="00151D1A">
        <w:rPr>
          <w:rFonts w:ascii="ＭＳ Ｐゴシック" w:eastAsia="ＭＳ Ｐゴシック" w:hAnsi="ＭＳ Ｐゴシック" w:hint="eastAsia"/>
          <w:sz w:val="24"/>
          <w:szCs w:val="24"/>
        </w:rPr>
        <w:t>00</w:t>
      </w:r>
      <w:r w:rsidR="00892F9C">
        <w:rPr>
          <w:rFonts w:ascii="ＭＳ Ｐゴシック" w:eastAsia="ＭＳ Ｐゴシック" w:hAnsi="ＭＳ Ｐゴシック" w:hint="eastAsia"/>
          <w:sz w:val="24"/>
          <w:szCs w:val="24"/>
        </w:rPr>
        <w:t>分</w:t>
      </w:r>
    </w:p>
    <w:p w:rsidR="00194A39" w:rsidRDefault="003B244F" w:rsidP="00194A39">
      <w:pPr>
        <w:ind w:left="240" w:hangingChars="100" w:hanging="240"/>
        <w:rPr>
          <w:rFonts w:ascii="ＭＳ Ｐゴシック" w:eastAsia="ＭＳ Ｐゴシック" w:hAnsi="ＭＳ Ｐゴシック" w:cs="ＭＳ 明朝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６</w:t>
      </w:r>
      <w:r w:rsidR="00892F9C">
        <w:rPr>
          <w:rFonts w:ascii="ＭＳ Ｐゴシック" w:eastAsia="ＭＳ Ｐゴシック" w:hAnsi="ＭＳ Ｐゴシック" w:hint="eastAsia"/>
          <w:sz w:val="24"/>
          <w:szCs w:val="24"/>
        </w:rPr>
        <w:t>．</w:t>
      </w:r>
      <w:r w:rsidR="00675279">
        <w:rPr>
          <w:rFonts w:ascii="ＭＳ Ｐゴシック" w:eastAsia="ＭＳ Ｐゴシック" w:hAnsi="ＭＳ Ｐゴシック" w:hint="eastAsia"/>
          <w:sz w:val="24"/>
          <w:szCs w:val="24"/>
        </w:rPr>
        <w:t>行程：</w:t>
      </w:r>
      <w:r w:rsidR="00CD79EF">
        <w:rPr>
          <w:rFonts w:ascii="ＭＳ Ｐゴシック" w:eastAsia="ＭＳ Ｐゴシック" w:hAnsi="ＭＳ Ｐゴシック" w:hint="eastAsia"/>
          <w:sz w:val="24"/>
          <w:szCs w:val="24"/>
        </w:rPr>
        <w:t>蔵王温泉バスターミナル集合/打合せ/タクシー分乗</w:t>
      </w:r>
      <w:r w:rsidR="00151D1A">
        <w:rPr>
          <w:rFonts w:ascii="ＭＳ Ｐゴシック" w:eastAsia="ＭＳ Ｐゴシック" w:hAnsi="ＭＳ Ｐゴシック" w:hint="eastAsia"/>
          <w:sz w:val="24"/>
          <w:szCs w:val="24"/>
        </w:rPr>
        <w:t>（9：</w:t>
      </w:r>
      <w:r w:rsidR="00085B1A">
        <w:rPr>
          <w:rFonts w:ascii="ＭＳ Ｐゴシック" w:eastAsia="ＭＳ Ｐゴシック" w:hAnsi="ＭＳ Ｐゴシック" w:hint="eastAsia"/>
          <w:sz w:val="24"/>
          <w:szCs w:val="24"/>
        </w:rPr>
        <w:t>15</w:t>
      </w:r>
      <w:r w:rsidR="00892F9C">
        <w:rPr>
          <w:rFonts w:ascii="ＭＳ Ｐゴシック" w:eastAsia="ＭＳ Ｐゴシック" w:hAnsi="ＭＳ Ｐゴシック" w:hint="eastAsia"/>
          <w:sz w:val="24"/>
          <w:szCs w:val="24"/>
        </w:rPr>
        <w:t>発</w:t>
      </w:r>
      <w:r w:rsidR="00151D1A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 w:rsidR="00CD79EF">
        <w:rPr>
          <w:rFonts w:ascii="ＭＳ Ｐゴシック" w:eastAsia="ＭＳ Ｐゴシック" w:hAnsi="ＭＳ Ｐゴシック" w:hint="eastAsia"/>
          <w:sz w:val="24"/>
          <w:szCs w:val="24"/>
        </w:rPr>
        <w:t>➡</w:t>
      </w:r>
      <w:r w:rsidR="00CD79EF" w:rsidRPr="00CD79EF">
        <w:rPr>
          <w:rFonts w:ascii="ＭＳ Ｐゴシック" w:eastAsia="ＭＳ Ｐゴシック" w:hAnsi="ＭＳ Ｐゴシック" w:cs="ＭＳ 明朝" w:hint="eastAsia"/>
          <w:color w:val="000000" w:themeColor="text1"/>
          <w:sz w:val="24"/>
          <w:szCs w:val="24"/>
        </w:rPr>
        <w:t>蔵王エコーライン避難小屋周辺停車</w:t>
      </w:r>
      <w:r w:rsidR="00CD79EF">
        <w:rPr>
          <w:rFonts w:ascii="ＭＳ Ｐゴシック" w:eastAsia="ＭＳ Ｐゴシック" w:hAnsi="ＭＳ Ｐゴシック" w:cs="ＭＳ 明朝" w:hint="eastAsia"/>
          <w:color w:val="0070C0"/>
          <w:sz w:val="24"/>
          <w:szCs w:val="24"/>
        </w:rPr>
        <w:t>/</w:t>
      </w:r>
      <w:r w:rsidR="00CD79EF" w:rsidRPr="00CD79EF">
        <w:rPr>
          <w:rFonts w:ascii="ＭＳ Ｐゴシック" w:eastAsia="ＭＳ Ｐゴシック" w:hAnsi="ＭＳ Ｐゴシック" w:cs="ＭＳ 明朝" w:hint="eastAsia"/>
          <w:color w:val="000000" w:themeColor="text1"/>
          <w:sz w:val="24"/>
          <w:szCs w:val="24"/>
        </w:rPr>
        <w:t>被害地観察</w:t>
      </w:r>
      <w:r w:rsidR="00CD79EF">
        <w:rPr>
          <w:rFonts w:ascii="ＭＳ Ｐゴシック" w:eastAsia="ＭＳ Ｐゴシック" w:hAnsi="ＭＳ Ｐゴシック" w:cs="ＭＳ 明朝" w:hint="eastAsia"/>
          <w:color w:val="000000" w:themeColor="text1"/>
          <w:sz w:val="24"/>
          <w:szCs w:val="24"/>
        </w:rPr>
        <w:t>➡</w:t>
      </w:r>
      <w:r w:rsidR="00892F9C">
        <w:rPr>
          <w:rFonts w:ascii="ＭＳ Ｐゴシック" w:eastAsia="ＭＳ Ｐゴシック" w:hAnsi="ＭＳ Ｐゴシック" w:cs="ＭＳ 明朝" w:hint="eastAsia"/>
          <w:sz w:val="24"/>
          <w:szCs w:val="24"/>
        </w:rPr>
        <w:t xml:space="preserve">　</w:t>
      </w:r>
      <w:r w:rsidR="00CD79EF">
        <w:rPr>
          <w:rFonts w:ascii="ＭＳ Ｐゴシック" w:eastAsia="ＭＳ Ｐゴシック" w:hAnsi="ＭＳ Ｐゴシック" w:cs="ＭＳ 明朝" w:hint="eastAsia"/>
          <w:sz w:val="24"/>
          <w:szCs w:val="24"/>
        </w:rPr>
        <w:t>蔵王ハイライン山頂駐車場（タクシー下車</w:t>
      </w:r>
      <w:r w:rsidR="00295CE4">
        <w:rPr>
          <w:rFonts w:ascii="ＭＳ Ｐゴシック" w:eastAsia="ＭＳ Ｐゴシック" w:hAnsi="ＭＳ Ｐゴシック" w:cs="ＭＳ 明朝" w:hint="eastAsia"/>
          <w:sz w:val="24"/>
          <w:szCs w:val="24"/>
        </w:rPr>
        <w:t>10:15着</w:t>
      </w:r>
      <w:r w:rsidR="00CD79EF">
        <w:rPr>
          <w:rFonts w:ascii="ＭＳ Ｐゴシック" w:eastAsia="ＭＳ Ｐゴシック" w:hAnsi="ＭＳ Ｐゴシック" w:cs="ＭＳ 明朝" w:hint="eastAsia"/>
          <w:sz w:val="24"/>
          <w:szCs w:val="24"/>
        </w:rPr>
        <w:t>）➡刈田岳➡馬の背</w:t>
      </w:r>
      <w:r w:rsidR="00085B1A">
        <w:rPr>
          <w:rFonts w:ascii="ＭＳ Ｐゴシック" w:eastAsia="ＭＳ Ｐゴシック" w:hAnsi="ＭＳ Ｐゴシック" w:cs="ＭＳ 明朝" w:hint="eastAsia"/>
          <w:sz w:val="24"/>
          <w:szCs w:val="24"/>
        </w:rPr>
        <w:t>➡熊野岳</w:t>
      </w:r>
      <w:r w:rsidR="00295CE4">
        <w:rPr>
          <w:rFonts w:ascii="ＭＳ Ｐゴシック" w:eastAsia="ＭＳ Ｐゴシック" w:hAnsi="ＭＳ Ｐゴシック" w:cs="ＭＳ 明朝" w:hint="eastAsia"/>
          <w:sz w:val="24"/>
          <w:szCs w:val="24"/>
        </w:rPr>
        <w:t>（11：45着）</w:t>
      </w:r>
      <w:r w:rsidR="00085B1A">
        <w:rPr>
          <w:rFonts w:ascii="ＭＳ Ｐゴシック" w:eastAsia="ＭＳ Ｐゴシック" w:hAnsi="ＭＳ Ｐゴシック" w:cs="ＭＳ 明朝" w:hint="eastAsia"/>
          <w:sz w:val="24"/>
          <w:szCs w:val="24"/>
        </w:rPr>
        <w:t>➡</w:t>
      </w:r>
      <w:r w:rsidR="00295CE4">
        <w:rPr>
          <w:rFonts w:ascii="ＭＳ Ｐゴシック" w:eastAsia="ＭＳ Ｐゴシック" w:hAnsi="ＭＳ Ｐゴシック" w:cs="ＭＳ 明朝" w:hint="eastAsia"/>
          <w:sz w:val="24"/>
          <w:szCs w:val="24"/>
        </w:rPr>
        <w:t>昼食（12：30発）➡</w:t>
      </w:r>
      <w:r w:rsidR="00085B1A">
        <w:rPr>
          <w:rFonts w:ascii="ＭＳ Ｐゴシック" w:eastAsia="ＭＳ Ｐゴシック" w:hAnsi="ＭＳ Ｐゴシック" w:cs="ＭＳ 明朝" w:hint="eastAsia"/>
          <w:sz w:val="24"/>
          <w:szCs w:val="24"/>
        </w:rPr>
        <w:t>地蔵</w:t>
      </w:r>
      <w:r w:rsidR="008C4F36">
        <w:rPr>
          <w:rFonts w:ascii="ＭＳ Ｐゴシック" w:eastAsia="ＭＳ Ｐゴシック" w:hAnsi="ＭＳ Ｐゴシック" w:cs="ＭＳ 明朝" w:hint="eastAsia"/>
          <w:sz w:val="24"/>
          <w:szCs w:val="24"/>
        </w:rPr>
        <w:t>山</w:t>
      </w:r>
      <w:r w:rsidR="00295CE4">
        <w:rPr>
          <w:rFonts w:ascii="ＭＳ Ｐゴシック" w:eastAsia="ＭＳ Ｐゴシック" w:hAnsi="ＭＳ Ｐゴシック" w:cs="ＭＳ 明朝" w:hint="eastAsia"/>
          <w:sz w:val="24"/>
          <w:szCs w:val="24"/>
        </w:rPr>
        <w:t>（13：30）</w:t>
      </w:r>
      <w:r w:rsidR="00085B1A">
        <w:rPr>
          <w:rFonts w:ascii="ＭＳ Ｐゴシック" w:eastAsia="ＭＳ Ｐゴシック" w:hAnsi="ＭＳ Ｐゴシック" w:cs="ＭＳ 明朝" w:hint="eastAsia"/>
          <w:sz w:val="24"/>
          <w:szCs w:val="24"/>
        </w:rPr>
        <w:t>➡ロープウェイ山頂駅➡ザンゲ坂</w:t>
      </w:r>
      <w:r w:rsidR="00295CE4">
        <w:rPr>
          <w:rFonts w:ascii="ＭＳ Ｐゴシック" w:eastAsia="ＭＳ Ｐゴシック" w:hAnsi="ＭＳ Ｐゴシック" w:cs="ＭＳ 明朝" w:hint="eastAsia"/>
          <w:sz w:val="24"/>
          <w:szCs w:val="24"/>
        </w:rPr>
        <w:t>（14：15）</w:t>
      </w:r>
      <w:r w:rsidR="00085B1A">
        <w:rPr>
          <w:rFonts w:ascii="ＭＳ Ｐゴシック" w:eastAsia="ＭＳ Ｐゴシック" w:hAnsi="ＭＳ Ｐゴシック" w:cs="ＭＳ 明朝" w:hint="eastAsia"/>
          <w:sz w:val="24"/>
          <w:szCs w:val="24"/>
        </w:rPr>
        <w:t>➡被害地</w:t>
      </w:r>
      <w:r w:rsidR="008C4F36">
        <w:rPr>
          <w:rFonts w:ascii="ＭＳ Ｐゴシック" w:eastAsia="ＭＳ Ｐゴシック" w:hAnsi="ＭＳ Ｐゴシック" w:cs="ＭＳ 明朝" w:hint="eastAsia"/>
          <w:sz w:val="24"/>
          <w:szCs w:val="24"/>
        </w:rPr>
        <w:t>調査</w:t>
      </w:r>
      <w:bookmarkStart w:id="0" w:name="_GoBack"/>
      <w:bookmarkEnd w:id="0"/>
      <w:r w:rsidR="00085B1A">
        <w:rPr>
          <w:rFonts w:ascii="ＭＳ Ｐゴシック" w:eastAsia="ＭＳ Ｐゴシック" w:hAnsi="ＭＳ Ｐゴシック" w:cs="ＭＳ 明朝" w:hint="eastAsia"/>
          <w:sz w:val="24"/>
          <w:szCs w:val="24"/>
        </w:rPr>
        <w:t>➡</w:t>
      </w:r>
      <w:r w:rsidR="00295CE4">
        <w:rPr>
          <w:rFonts w:ascii="ＭＳ Ｐゴシック" w:eastAsia="ＭＳ Ｐゴシック" w:hAnsi="ＭＳ Ｐゴシック" w:cs="ＭＳ 明朝" w:hint="eastAsia"/>
          <w:sz w:val="24"/>
          <w:szCs w:val="24"/>
        </w:rPr>
        <w:t>被害地発（15：00）➡</w:t>
      </w:r>
      <w:r w:rsidR="00194A39">
        <w:rPr>
          <w:rFonts w:ascii="ＭＳ Ｐゴシック" w:eastAsia="ＭＳ Ｐゴシック" w:hAnsi="ＭＳ Ｐゴシック" w:cs="ＭＳ 明朝" w:hint="eastAsia"/>
          <w:sz w:val="24"/>
          <w:szCs w:val="24"/>
        </w:rPr>
        <w:t>樹氷高原駅➡</w:t>
      </w:r>
      <w:r w:rsidR="00295CE4">
        <w:rPr>
          <w:rFonts w:ascii="ＭＳ Ｐゴシック" w:eastAsia="ＭＳ Ｐゴシック" w:hAnsi="ＭＳ Ｐゴシック" w:cs="ＭＳ 明朝" w:hint="eastAsia"/>
          <w:sz w:val="24"/>
          <w:szCs w:val="24"/>
        </w:rPr>
        <w:t>蔵王温泉（16：</w:t>
      </w:r>
      <w:r w:rsidR="00194A39">
        <w:rPr>
          <w:rFonts w:ascii="ＭＳ Ｐゴシック" w:eastAsia="ＭＳ Ｐゴシック" w:hAnsi="ＭＳ Ｐゴシック" w:cs="ＭＳ 明朝" w:hint="eastAsia"/>
          <w:sz w:val="24"/>
          <w:szCs w:val="24"/>
        </w:rPr>
        <w:t>0</w:t>
      </w:r>
      <w:r w:rsidR="00295CE4">
        <w:rPr>
          <w:rFonts w:ascii="ＭＳ Ｐゴシック" w:eastAsia="ＭＳ Ｐゴシック" w:hAnsi="ＭＳ Ｐゴシック" w:cs="ＭＳ 明朝" w:hint="eastAsia"/>
          <w:sz w:val="24"/>
          <w:szCs w:val="24"/>
        </w:rPr>
        <w:t>0着）解散</w:t>
      </w:r>
    </w:p>
    <w:p w:rsidR="00194A39" w:rsidRDefault="003B244F" w:rsidP="00194A39">
      <w:pPr>
        <w:ind w:left="240" w:hangingChars="100" w:hanging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７</w:t>
      </w:r>
      <w:r w:rsidR="00BC359E" w:rsidRPr="00213487">
        <w:rPr>
          <w:rFonts w:ascii="ＭＳ Ｐゴシック" w:eastAsia="ＭＳ Ｐゴシック" w:hAnsi="ＭＳ Ｐゴシック" w:hint="eastAsia"/>
          <w:sz w:val="24"/>
          <w:szCs w:val="24"/>
        </w:rPr>
        <w:t>．参加者：</w:t>
      </w:r>
      <w:r w:rsidR="0086293A" w:rsidRPr="00213487">
        <w:rPr>
          <w:rFonts w:ascii="ＭＳ Ｐゴシック" w:eastAsia="ＭＳ Ｐゴシック" w:hAnsi="ＭＳ Ｐゴシック" w:hint="eastAsia"/>
          <w:sz w:val="24"/>
          <w:szCs w:val="24"/>
        </w:rPr>
        <w:t>木村喜代志</w:t>
      </w:r>
      <w:r w:rsidR="00213487" w:rsidRPr="00213487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085B1A" w:rsidRPr="00085B1A">
        <w:rPr>
          <w:rFonts w:ascii="ＭＳ Ｐゴシック" w:eastAsia="ＭＳ Ｐゴシック" w:hAnsi="ＭＳ Ｐゴシック" w:hint="eastAsia"/>
          <w:sz w:val="24"/>
          <w:szCs w:val="24"/>
        </w:rPr>
        <w:t>曾田茂雄</w:t>
      </w:r>
      <w:r w:rsidR="00085B1A">
        <w:rPr>
          <w:rFonts w:ascii="ＭＳ Ｐゴシック" w:eastAsia="ＭＳ Ｐゴシック" w:hAnsi="ＭＳ Ｐゴシック" w:hint="eastAsia"/>
          <w:sz w:val="24"/>
          <w:szCs w:val="24"/>
        </w:rPr>
        <w:t>・粕谷俊矩・</w:t>
      </w:r>
      <w:r w:rsidR="00085B1A" w:rsidRPr="00085B1A">
        <w:rPr>
          <w:rFonts w:ascii="ＭＳ Ｐゴシック" w:eastAsia="ＭＳ Ｐゴシック" w:hAnsi="ＭＳ Ｐゴシック" w:hint="eastAsia"/>
          <w:sz w:val="24"/>
          <w:szCs w:val="24"/>
        </w:rPr>
        <w:t>志田郁夫</w:t>
      </w:r>
      <w:r w:rsidR="00085B1A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085B1A" w:rsidRPr="00085B1A">
        <w:rPr>
          <w:rFonts w:ascii="ＭＳ Ｐゴシック" w:eastAsia="ＭＳ Ｐゴシック" w:hAnsi="ＭＳ Ｐゴシック" w:hint="eastAsia"/>
          <w:sz w:val="24"/>
          <w:szCs w:val="24"/>
        </w:rPr>
        <w:t>渡辺 誠</w:t>
      </w:r>
      <w:r w:rsidR="00085B1A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085B1A" w:rsidRPr="00085B1A">
        <w:rPr>
          <w:rFonts w:ascii="ＭＳ Ｐゴシック" w:eastAsia="ＭＳ Ｐゴシック" w:hAnsi="ＭＳ Ｐゴシック" w:hint="eastAsia"/>
          <w:sz w:val="24"/>
          <w:szCs w:val="24"/>
        </w:rPr>
        <w:t>佐藤映子</w:t>
      </w:r>
      <w:r w:rsidR="00085B1A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085B1A" w:rsidRPr="00213487">
        <w:rPr>
          <w:rFonts w:ascii="ＭＳ Ｐゴシック" w:eastAsia="ＭＳ Ｐゴシック" w:hAnsi="ＭＳ Ｐゴシック" w:hint="eastAsia"/>
          <w:sz w:val="24"/>
          <w:szCs w:val="24"/>
        </w:rPr>
        <w:t>野堀嘉裕</w:t>
      </w:r>
      <w:r w:rsidR="00085B1A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F748F4">
        <w:rPr>
          <w:rFonts w:ascii="ＭＳ Ｐゴシック" w:eastAsia="ＭＳ Ｐゴシック" w:hAnsi="ＭＳ Ｐゴシック" w:hint="eastAsia"/>
          <w:sz w:val="24"/>
          <w:szCs w:val="24"/>
        </w:rPr>
        <w:t>河口昭俊・</w:t>
      </w:r>
      <w:r w:rsidR="00085B1A">
        <w:rPr>
          <w:rFonts w:ascii="ＭＳ Ｐゴシック" w:eastAsia="ＭＳ Ｐゴシック" w:hAnsi="ＭＳ Ｐゴシック" w:hint="eastAsia"/>
          <w:sz w:val="24"/>
          <w:szCs w:val="24"/>
        </w:rPr>
        <w:t>武田幹男・佐藤一広・工藤正年・</w:t>
      </w:r>
      <w:r w:rsidR="00085B1A" w:rsidRPr="00085B1A">
        <w:rPr>
          <w:rFonts w:ascii="ＭＳ Ｐゴシック" w:eastAsia="ＭＳ Ｐゴシック" w:hAnsi="ＭＳ Ｐゴシック" w:hint="eastAsia"/>
          <w:sz w:val="24"/>
          <w:szCs w:val="24"/>
        </w:rPr>
        <w:t>日向稔也</w:t>
      </w:r>
      <w:r w:rsidR="00085B1A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085B1A" w:rsidRPr="00085B1A">
        <w:rPr>
          <w:rFonts w:ascii="ＭＳ Ｐゴシック" w:eastAsia="ＭＳ Ｐゴシック" w:hAnsi="ＭＳ Ｐゴシック" w:hint="eastAsia"/>
          <w:sz w:val="24"/>
          <w:szCs w:val="24"/>
        </w:rPr>
        <w:t>田邊信行</w:t>
      </w:r>
      <w:r w:rsidR="00213487" w:rsidRPr="00213487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86293A" w:rsidRPr="00213487">
        <w:rPr>
          <w:rFonts w:ascii="ＭＳ Ｐゴシック" w:eastAsia="ＭＳ Ｐゴシック" w:hAnsi="ＭＳ Ｐゴシック" w:hint="eastAsia"/>
          <w:sz w:val="24"/>
          <w:szCs w:val="24"/>
        </w:rPr>
        <w:t>計</w:t>
      </w:r>
      <w:r w:rsidR="00A607DB">
        <w:rPr>
          <w:rFonts w:ascii="ＭＳ Ｐゴシック" w:eastAsia="ＭＳ Ｐゴシック" w:hAnsi="ＭＳ Ｐゴシック" w:hint="eastAsia"/>
          <w:sz w:val="24"/>
          <w:szCs w:val="24"/>
        </w:rPr>
        <w:t>1</w:t>
      </w:r>
      <w:r w:rsidR="00F748F4">
        <w:rPr>
          <w:rFonts w:ascii="ＭＳ Ｐゴシック" w:eastAsia="ＭＳ Ｐゴシック" w:hAnsi="ＭＳ Ｐゴシック" w:hint="eastAsia"/>
          <w:sz w:val="24"/>
          <w:szCs w:val="24"/>
        </w:rPr>
        <w:t>3</w:t>
      </w:r>
      <w:r w:rsidR="0086293A" w:rsidRPr="00213487">
        <w:rPr>
          <w:rFonts w:ascii="ＭＳ Ｐゴシック" w:eastAsia="ＭＳ Ｐゴシック" w:hAnsi="ＭＳ Ｐゴシック" w:hint="eastAsia"/>
          <w:sz w:val="24"/>
          <w:szCs w:val="24"/>
        </w:rPr>
        <w:t>名</w:t>
      </w:r>
    </w:p>
    <w:p w:rsidR="0086293A" w:rsidRPr="0086293A" w:rsidRDefault="003B244F" w:rsidP="00194A39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８</w:t>
      </w:r>
      <w:r w:rsidR="0086293A" w:rsidRPr="0086293A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．役割分担：ＣＬ（</w:t>
      </w:r>
      <w:r w:rsidR="00560215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曾田</w:t>
      </w:r>
      <w:r w:rsidR="0086293A" w:rsidRPr="0086293A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、指導（</w:t>
      </w:r>
      <w:r w:rsidR="00560215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野堀</w:t>
      </w:r>
      <w:r w:rsidR="0086293A" w:rsidRPr="0086293A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、渉外（</w:t>
      </w:r>
      <w:r w:rsidR="002134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野堀</w:t>
      </w:r>
      <w:r w:rsidR="0086293A" w:rsidRPr="0086293A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、記録（</w:t>
      </w:r>
      <w:r w:rsidR="00085B1A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工藤</w:t>
      </w:r>
      <w:r w:rsidR="0086293A" w:rsidRPr="0086293A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、医務（</w:t>
      </w:r>
      <w:r w:rsidR="002134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佐藤映子</w:t>
      </w:r>
      <w:r w:rsidR="0086293A" w:rsidRPr="0086293A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、総務（</w:t>
      </w:r>
      <w:r w:rsidR="002134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佐藤一広</w:t>
      </w:r>
      <w:r w:rsidR="0086293A" w:rsidRPr="0086293A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、登山届（</w:t>
      </w:r>
      <w:r w:rsidR="002134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野堀</w:t>
      </w:r>
      <w:r w:rsidR="0086293A" w:rsidRPr="0086293A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）</w:t>
      </w:r>
      <w:r w:rsidR="0021348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、保険（各自）</w:t>
      </w:r>
    </w:p>
    <w:p w:rsidR="00CC3201" w:rsidRDefault="003B244F" w:rsidP="00CC3201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９</w:t>
      </w:r>
      <w:r w:rsidR="00BC359E" w:rsidRPr="0086293A">
        <w:rPr>
          <w:rFonts w:ascii="ＭＳ Ｐゴシック" w:eastAsia="ＭＳ Ｐゴシック" w:hAnsi="ＭＳ Ｐゴシック" w:hint="eastAsia"/>
          <w:color w:val="000000" w:themeColor="text1"/>
          <w:sz w:val="22"/>
        </w:rPr>
        <w:t>．</w:t>
      </w:r>
      <w:r w:rsidR="00D86DDF" w:rsidRPr="0086293A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備考</w:t>
      </w:r>
      <w:r w:rsidR="00C5671E" w:rsidRPr="0086293A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：</w:t>
      </w:r>
      <w:r w:rsidR="00A607DB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昼食は各自持参すること。</w:t>
      </w:r>
    </w:p>
    <w:p w:rsidR="0096503D" w:rsidRDefault="003B244F" w:rsidP="00295CE4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10</w:t>
      </w:r>
      <w:r w:rsidR="00295CE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．費用：タクシー分乗料金概算＝1人</w:t>
      </w:r>
      <w:r w:rsidR="00951B2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30</w:t>
      </w:r>
      <w:r w:rsidR="00295CE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00円</w:t>
      </w:r>
      <w:r w:rsidR="0096503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程</w:t>
      </w:r>
      <w:r w:rsidR="00295CE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（内訳：蔵王温泉➡刈田岳まで7,500円×3台、</w:t>
      </w:r>
      <w:r w:rsidR="0096503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蔵王ハイライン有料道路540×３台分）、</w:t>
      </w:r>
      <w:r w:rsidR="00194A3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蔵王</w:t>
      </w:r>
      <w:r w:rsidR="00295CE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ロープウェイ</w:t>
      </w:r>
      <w:r w:rsidR="00194A3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山麓線</w:t>
      </w:r>
      <w:r w:rsidR="00295CE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下山費用</w:t>
      </w:r>
      <w:r w:rsidR="00194A3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800円</w:t>
      </w:r>
      <w:r w:rsidR="00295CE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、温泉</w:t>
      </w:r>
      <w:r w:rsidR="00194A3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入浴</w:t>
      </w:r>
      <w:r w:rsidR="00295CE4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費用</w:t>
      </w:r>
      <w:r w:rsidR="0096503D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は各自支出</w:t>
      </w:r>
      <w:r w:rsidR="00194A39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のこと。</w:t>
      </w:r>
    </w:p>
    <w:p w:rsidR="0096503D" w:rsidRDefault="00AC38A5" w:rsidP="00295CE4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1</w:t>
      </w:r>
      <w:r w:rsidR="003B244F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1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．保険：保険は各自でお願いします。</w:t>
      </w:r>
    </w:p>
    <w:p w:rsidR="00AC38A5" w:rsidRPr="003B244F" w:rsidRDefault="003B244F" w:rsidP="00295CE4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12．行程：以下のとおり。</w:t>
      </w:r>
    </w:p>
    <w:p w:rsidR="0096503D" w:rsidRDefault="00560215" w:rsidP="00295CE4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 w:rsidRPr="00560215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AA1E522" wp14:editId="2FE054A6">
                <wp:simplePos x="0" y="0"/>
                <wp:positionH relativeFrom="column">
                  <wp:posOffset>1259024</wp:posOffset>
                </wp:positionH>
                <wp:positionV relativeFrom="paragraph">
                  <wp:posOffset>2441472</wp:posOffset>
                </wp:positionV>
                <wp:extent cx="819236" cy="1404620"/>
                <wp:effectExtent l="0" t="0" r="0" b="63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2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215" w:rsidRPr="00560215" w:rsidRDefault="00560215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Cs w:val="21"/>
                              </w:rPr>
                              <w:t>タクシー移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A1E5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9.15pt;margin-top:192.25pt;width:64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" filled="f" stroked="f">
                <v:textbox style="mso-fit-shape-to-text:t" inset="0,0,0,0">
                  <w:txbxContent>
                    <w:p w:rsidR="00560215" w:rsidRPr="00560215" w:rsidRDefault="00560215">
                      <w:pPr>
                        <w:rPr>
                          <w:rFonts w:ascii="ＭＳ Ｐゴシック" w:eastAsia="ＭＳ Ｐゴシック" w:hAnsi="ＭＳ Ｐゴシック"/>
                          <w:color w:val="0070C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Cs w:val="21"/>
                        </w:rPr>
                        <w:t>タクシー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62DEEC" wp14:editId="1C0EEA9D">
                <wp:simplePos x="0" y="0"/>
                <wp:positionH relativeFrom="column">
                  <wp:posOffset>1942071</wp:posOffset>
                </wp:positionH>
                <wp:positionV relativeFrom="paragraph">
                  <wp:posOffset>2656731</wp:posOffset>
                </wp:positionV>
                <wp:extent cx="1740751" cy="127488"/>
                <wp:effectExtent l="0" t="0" r="69215" b="8255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751" cy="12748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D43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4" o:spid="_x0000_s1026" type="#_x0000_t32" style="position:absolute;left:0;text-align:left;margin-left:152.9pt;margin-top:209.2pt;width:137.05pt;height:1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" strokecolor="red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B989AE" wp14:editId="3BE3C442">
                <wp:simplePos x="0" y="0"/>
                <wp:positionH relativeFrom="column">
                  <wp:posOffset>1946209</wp:posOffset>
                </wp:positionH>
                <wp:positionV relativeFrom="paragraph">
                  <wp:posOffset>1324437</wp:posOffset>
                </wp:positionV>
                <wp:extent cx="413072" cy="1158515"/>
                <wp:effectExtent l="38100" t="0" r="25400" b="6096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072" cy="115851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6101" id="直線矢印コネクタ 12" o:spid="_x0000_s1026" type="#_x0000_t32" style="position:absolute;left:0;text-align:left;margin-left:153.25pt;margin-top:104.3pt;width:32.55pt;height:91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" strokecolor="red">
                <v:stroke endarrow="block" joinstyle="miter"/>
              </v:shape>
            </w:pict>
          </mc:Fallback>
        </mc:AlternateContent>
      </w:r>
      <w:r w:rsidRPr="00560215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9E3541" wp14:editId="3F6DD2E8">
                <wp:simplePos x="0" y="0"/>
                <wp:positionH relativeFrom="column">
                  <wp:posOffset>1904833</wp:posOffset>
                </wp:positionH>
                <wp:positionV relativeFrom="paragraph">
                  <wp:posOffset>621053</wp:posOffset>
                </wp:positionV>
                <wp:extent cx="695109" cy="1404620"/>
                <wp:effectExtent l="0" t="0" r="10160" b="63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0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215" w:rsidRPr="00560215" w:rsidRDefault="00560215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Cs w:val="21"/>
                              </w:rPr>
                              <w:t>被害木見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E3541" id="_x0000_s1027" type="#_x0000_t202" style="position:absolute;left:0;text-align:left;margin-left:150pt;margin-top:48.9pt;width:54.7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" filled="f" stroked="f">
                <v:textbox style="mso-fit-shape-to-text:t" inset="0,0,0,0">
                  <w:txbxContent>
                    <w:p w:rsidR="00560215" w:rsidRPr="00560215" w:rsidRDefault="00560215">
                      <w:pPr>
                        <w:rPr>
                          <w:rFonts w:ascii="ＭＳ Ｐゴシック" w:eastAsia="ＭＳ Ｐゴシック" w:hAnsi="ＭＳ Ｐゴシック"/>
                          <w:color w:val="0070C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Cs w:val="21"/>
                        </w:rPr>
                        <w:t>被害木見学</w:t>
                      </w:r>
                    </w:p>
                  </w:txbxContent>
                </v:textbox>
              </v:shape>
            </w:pict>
          </mc:Fallback>
        </mc:AlternateContent>
      </w:r>
      <w:r w:rsidRPr="00560215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26C5D89" wp14:editId="224D2FA2">
                <wp:simplePos x="0" y="0"/>
                <wp:positionH relativeFrom="column">
                  <wp:posOffset>3811718</wp:posOffset>
                </wp:positionH>
                <wp:positionV relativeFrom="paragraph">
                  <wp:posOffset>1096558</wp:posOffset>
                </wp:positionV>
                <wp:extent cx="695109" cy="1404620"/>
                <wp:effectExtent l="0" t="0" r="10160" b="63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10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215" w:rsidRPr="00560215" w:rsidRDefault="00560215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Cs w:val="21"/>
                              </w:rPr>
                              <w:t>被害木見学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C5D89" id="_x0000_s1028" type="#_x0000_t202" style="position:absolute;left:0;text-align:left;margin-left:300.15pt;margin-top:86.35pt;width:54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" filled="f" stroked="f">
                <v:textbox style="mso-fit-shape-to-text:t" inset="0,0,0,0">
                  <w:txbxContent>
                    <w:p w:rsidR="00560215" w:rsidRPr="00560215" w:rsidRDefault="00560215">
                      <w:pPr>
                        <w:rPr>
                          <w:rFonts w:ascii="ＭＳ Ｐゴシック" w:eastAsia="ＭＳ Ｐゴシック" w:hAnsi="ＭＳ Ｐゴシック"/>
                          <w:color w:val="0070C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Cs w:val="21"/>
                        </w:rPr>
                        <w:t>被害木見学</w:t>
                      </w:r>
                    </w:p>
                  </w:txbxContent>
                </v:textbox>
              </v:shape>
            </w:pict>
          </mc:Fallback>
        </mc:AlternateContent>
      </w:r>
      <w:r w:rsidRPr="00560215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934102" wp14:editId="1231B0B0">
                <wp:simplePos x="0" y="0"/>
                <wp:positionH relativeFrom="column">
                  <wp:posOffset>3782220</wp:posOffset>
                </wp:positionH>
                <wp:positionV relativeFrom="paragraph">
                  <wp:posOffset>2610730</wp:posOffset>
                </wp:positionV>
                <wp:extent cx="591670" cy="1404620"/>
                <wp:effectExtent l="0" t="0" r="0" b="63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215" w:rsidRDefault="00560215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Cs w:val="21"/>
                              </w:rPr>
                              <w:t>一旦停止</w:t>
                            </w:r>
                          </w:p>
                          <w:p w:rsidR="00560215" w:rsidRPr="00560215" w:rsidRDefault="00560215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Cs w:val="21"/>
                              </w:rPr>
                            </w:pPr>
                            <w:r w:rsidRPr="00560215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Cs w:val="21"/>
                              </w:rPr>
                              <w:t>遠望のみ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34102" id="_x0000_s1029" type="#_x0000_t202" style="position:absolute;left:0;text-align:left;margin-left:297.8pt;margin-top:205.55pt;width:46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" filled="f" stroked="f">
                <v:textbox style="mso-fit-shape-to-text:t" inset="0,0,0,0">
                  <w:txbxContent>
                    <w:p w:rsidR="00560215" w:rsidRDefault="00560215">
                      <w:pPr>
                        <w:rPr>
                          <w:rFonts w:ascii="ＭＳ Ｐゴシック" w:eastAsia="ＭＳ Ｐゴシック" w:hAnsi="ＭＳ Ｐゴシック"/>
                          <w:color w:val="0070C0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70C0"/>
                          <w:szCs w:val="21"/>
                        </w:rPr>
                        <w:t>一旦停止</w:t>
                      </w:r>
                    </w:p>
                    <w:p w:rsidR="00560215" w:rsidRPr="00560215" w:rsidRDefault="00560215">
                      <w:pPr>
                        <w:rPr>
                          <w:rFonts w:ascii="ＭＳ Ｐゴシック" w:eastAsia="ＭＳ Ｐゴシック" w:hAnsi="ＭＳ Ｐゴシック"/>
                          <w:color w:val="0070C0"/>
                          <w:szCs w:val="21"/>
                        </w:rPr>
                      </w:pPr>
                      <w:r w:rsidRPr="00560215">
                        <w:rPr>
                          <w:rFonts w:ascii="ＭＳ Ｐゴシック" w:eastAsia="ＭＳ Ｐゴシック" w:hAnsi="ＭＳ Ｐゴシック" w:hint="eastAsia"/>
                          <w:color w:val="0070C0"/>
                          <w:szCs w:val="21"/>
                        </w:rPr>
                        <w:t>遠望の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9A038B" wp14:editId="5A86AFAE">
                <wp:simplePos x="0" y="0"/>
                <wp:positionH relativeFrom="column">
                  <wp:posOffset>3137825</wp:posOffset>
                </wp:positionH>
                <wp:positionV relativeFrom="paragraph">
                  <wp:posOffset>1432876</wp:posOffset>
                </wp:positionV>
                <wp:extent cx="446661" cy="102577"/>
                <wp:effectExtent l="38100" t="0" r="29845" b="6921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661" cy="102577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F5B26" id="直線矢印コネクタ 9" o:spid="_x0000_s1026" type="#_x0000_t32" style="position:absolute;left:0;text-align:left;margin-left:247.05pt;margin-top:112.8pt;width:35.15pt;height:8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" strokecolor="red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FCD757" wp14:editId="3BDDFF7E">
                <wp:simplePos x="0" y="0"/>
                <wp:positionH relativeFrom="column">
                  <wp:posOffset>3659505</wp:posOffset>
                </wp:positionH>
                <wp:positionV relativeFrom="paragraph">
                  <wp:posOffset>1273583</wp:posOffset>
                </wp:positionV>
                <wp:extent cx="172916" cy="45719"/>
                <wp:effectExtent l="38100" t="38100" r="17780" b="6921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16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604D" id="直線矢印コネクタ 8" o:spid="_x0000_s1026" type="#_x0000_t32" style="position:absolute;left:0;text-align:left;margin-left:288.15pt;margin-top:100.3pt;width:13.6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" strokecolor="red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1494C9" wp14:editId="479C8A35">
                <wp:simplePos x="0" y="0"/>
                <wp:positionH relativeFrom="column">
                  <wp:posOffset>3973611</wp:posOffset>
                </wp:positionH>
                <wp:positionV relativeFrom="paragraph">
                  <wp:posOffset>1498215</wp:posOffset>
                </wp:positionV>
                <wp:extent cx="291907" cy="301912"/>
                <wp:effectExtent l="38100" t="38100" r="32385" b="2222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907" cy="30191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FE60" id="直線矢印コネクタ 7" o:spid="_x0000_s1026" type="#_x0000_t32" style="position:absolute;left:0;text-align:left;margin-left:312.9pt;margin-top:117.95pt;width:23pt;height:23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" strokecolor="red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A6FEC" wp14:editId="50C49A62">
                <wp:simplePos x="0" y="0"/>
                <wp:positionH relativeFrom="column">
                  <wp:posOffset>4309616</wp:posOffset>
                </wp:positionH>
                <wp:positionV relativeFrom="paragraph">
                  <wp:posOffset>2111434</wp:posOffset>
                </wp:positionV>
                <wp:extent cx="52926" cy="276355"/>
                <wp:effectExtent l="57150" t="38100" r="42545" b="2857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926" cy="27635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9211C" id="直線矢印コネクタ 6" o:spid="_x0000_s1026" type="#_x0000_t32" style="position:absolute;left:0;text-align:left;margin-left:339.35pt;margin-top:166.25pt;width:4.15pt;height:21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" strokecolor="red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7B2B80" wp14:editId="224097E8">
                <wp:simplePos x="0" y="0"/>
                <wp:positionH relativeFrom="column">
                  <wp:posOffset>3293415</wp:posOffset>
                </wp:positionH>
                <wp:positionV relativeFrom="paragraph">
                  <wp:posOffset>2280749</wp:posOffset>
                </wp:positionV>
                <wp:extent cx="535382" cy="136003"/>
                <wp:effectExtent l="19050" t="19050" r="36195" b="7366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82" cy="13600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0CBCB" id="直線矢印コネクタ 5" o:spid="_x0000_s1026" type="#_x0000_t32" style="position:absolute;left:0;text-align:left;margin-left:259.3pt;margin-top:179.6pt;width:42.15pt;height:1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" strokecolor="#0070c0" strokeweight="2.5pt">
                <v:stroke endarrow="block" joinstyle="miter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62651</wp:posOffset>
                </wp:positionH>
                <wp:positionV relativeFrom="paragraph">
                  <wp:posOffset>1568553</wp:posOffset>
                </wp:positionV>
                <wp:extent cx="500644" cy="525470"/>
                <wp:effectExtent l="19050" t="38100" r="52070" b="27305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644" cy="52547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21B87" id="直線矢印コネクタ 4" o:spid="_x0000_s1026" type="#_x0000_t32" style="position:absolute;left:0;text-align:left;margin-left:249.05pt;margin-top:123.5pt;width:39.4pt;height:41.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" strokecolor="#0070c0" strokeweight="2.5pt">
                <v:stroke endarrow="block" joinstyle="miter"/>
              </v:shape>
            </w:pict>
          </mc:Fallback>
        </mc:AlternateContent>
      </w:r>
      <w:r w:rsidRPr="00560215">
        <w:rPr>
          <w:rFonts w:ascii="ＭＳ Ｐゴシック" w:eastAsia="ＭＳ Ｐゴシック" w:hAnsi="ＭＳ Ｐゴシック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711310</wp:posOffset>
                </wp:positionH>
                <wp:positionV relativeFrom="paragraph">
                  <wp:posOffset>2093923</wp:posOffset>
                </wp:positionV>
                <wp:extent cx="591670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215" w:rsidRPr="00560215" w:rsidRDefault="00560215">
                            <w:pPr>
                              <w:rPr>
                                <w:rFonts w:ascii="ＭＳ Ｐゴシック" w:eastAsia="ＭＳ Ｐゴシック" w:hAnsi="ＭＳ Ｐゴシック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60215">
                              <w:rPr>
                                <w:rFonts w:ascii="ＭＳ Ｐゴシック" w:eastAsia="ＭＳ Ｐゴシック" w:hAnsi="ＭＳ Ｐゴシック" w:hint="eastAsia"/>
                                <w:color w:val="0070C0"/>
                                <w:sz w:val="28"/>
                                <w:szCs w:val="28"/>
                              </w:rPr>
                              <w:t>被害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13.5pt;margin-top:164.9pt;width:46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" filled="f" stroked="f">
                <v:textbox style="mso-fit-shape-to-text:t" inset="0,0,0,0">
                  <w:txbxContent>
                    <w:p w:rsidR="00560215" w:rsidRPr="00560215" w:rsidRDefault="00560215">
                      <w:pPr>
                        <w:rPr>
                          <w:rFonts w:ascii="ＭＳ Ｐゴシック" w:eastAsia="ＭＳ Ｐゴシック" w:hAnsi="ＭＳ Ｐゴシック"/>
                          <w:color w:val="0070C0"/>
                          <w:sz w:val="28"/>
                          <w:szCs w:val="28"/>
                        </w:rPr>
                      </w:pPr>
                      <w:r w:rsidRPr="00560215">
                        <w:rPr>
                          <w:rFonts w:ascii="ＭＳ Ｐゴシック" w:eastAsia="ＭＳ Ｐゴシック" w:hAnsi="ＭＳ Ｐゴシック" w:hint="eastAsia"/>
                          <w:color w:val="0070C0"/>
                          <w:sz w:val="28"/>
                          <w:szCs w:val="28"/>
                        </w:rPr>
                        <w:t>被害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83562" wp14:editId="4074EA49">
                <wp:simplePos x="0" y="0"/>
                <wp:positionH relativeFrom="column">
                  <wp:posOffset>3634332</wp:posOffset>
                </wp:positionH>
                <wp:positionV relativeFrom="paragraph">
                  <wp:posOffset>1394776</wp:posOffset>
                </wp:positionV>
                <wp:extent cx="161365" cy="186190"/>
                <wp:effectExtent l="0" t="0" r="0" b="444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" cy="18619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4FFB4" id="楕円 3" o:spid="_x0000_s1026" style="position:absolute;left:0;text-align:left;margin-left:286.15pt;margin-top:109.8pt;width:12.7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" fillcolor="#0070c0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1898</wp:posOffset>
                </wp:positionH>
                <wp:positionV relativeFrom="paragraph">
                  <wp:posOffset>2416753</wp:posOffset>
                </wp:positionV>
                <wp:extent cx="70197" cy="99140"/>
                <wp:effectExtent l="0" t="0" r="6350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7" cy="9914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05359" id="楕円 2" o:spid="_x0000_s1026" style="position:absolute;left:0;text-align:left;margin-left:304.1pt;margin-top:190.3pt;width:5.55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" fillcolor="#0070c0" stroked="f" strokeweight="1pt">
                <v:stroke joinstyle="miter"/>
              </v:oval>
            </w:pict>
          </mc:Fallback>
        </mc:AlternateContent>
      </w:r>
      <w:r w:rsidR="00194A39">
        <w:rPr>
          <w:noProof/>
        </w:rPr>
        <w:drawing>
          <wp:inline distT="0" distB="0" distL="0" distR="0" wp14:anchorId="7AA9B80D" wp14:editId="6B9DF653">
            <wp:extent cx="5759450" cy="323977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3D" w:rsidRDefault="0096503D" w:rsidP="00295CE4">
      <w:pPr>
        <w:ind w:left="240" w:hangingChars="100" w:hanging="240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96503D" w:rsidSect="003B244F">
      <w:pgSz w:w="11906" w:h="16838" w:code="9"/>
      <w:pgMar w:top="1418" w:right="1418" w:bottom="1134" w:left="1418" w:header="851" w:footer="992" w:gutter="0"/>
      <w:cols w:space="425"/>
      <w:docGrid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15B" w:rsidRDefault="0057415B" w:rsidP="00F8189E">
      <w:r>
        <w:separator/>
      </w:r>
    </w:p>
  </w:endnote>
  <w:endnote w:type="continuationSeparator" w:id="0">
    <w:p w:rsidR="0057415B" w:rsidRDefault="0057415B" w:rsidP="00F8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15B" w:rsidRDefault="0057415B" w:rsidP="00F8189E">
      <w:r>
        <w:separator/>
      </w:r>
    </w:p>
  </w:footnote>
  <w:footnote w:type="continuationSeparator" w:id="0">
    <w:p w:rsidR="0057415B" w:rsidRDefault="0057415B" w:rsidP="00F8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4CBA"/>
    <w:multiLevelType w:val="hybridMultilevel"/>
    <w:tmpl w:val="6E82D4BC"/>
    <w:lvl w:ilvl="0" w:tplc="E5FC8A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D510D1"/>
    <w:multiLevelType w:val="hybridMultilevel"/>
    <w:tmpl w:val="295AC046"/>
    <w:lvl w:ilvl="0" w:tplc="00ECBA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212E63"/>
    <w:multiLevelType w:val="hybridMultilevel"/>
    <w:tmpl w:val="9D900A88"/>
    <w:lvl w:ilvl="0" w:tplc="4AB6AA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0D086D"/>
    <w:multiLevelType w:val="hybridMultilevel"/>
    <w:tmpl w:val="FD8A55BA"/>
    <w:lvl w:ilvl="0" w:tplc="D772ECA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FB3CC0"/>
    <w:multiLevelType w:val="hybridMultilevel"/>
    <w:tmpl w:val="051AEEEA"/>
    <w:lvl w:ilvl="0" w:tplc="E5FC8A8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2576AD6"/>
    <w:multiLevelType w:val="hybridMultilevel"/>
    <w:tmpl w:val="39EEE694"/>
    <w:lvl w:ilvl="0" w:tplc="3FDC4D4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33787E"/>
    <w:multiLevelType w:val="hybridMultilevel"/>
    <w:tmpl w:val="E236E96A"/>
    <w:lvl w:ilvl="0" w:tplc="741E480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205"/>
    <w:rsid w:val="000160D0"/>
    <w:rsid w:val="00041159"/>
    <w:rsid w:val="00041963"/>
    <w:rsid w:val="00085B1A"/>
    <w:rsid w:val="000D1725"/>
    <w:rsid w:val="000D405A"/>
    <w:rsid w:val="001077B0"/>
    <w:rsid w:val="00150B4C"/>
    <w:rsid w:val="00151D1A"/>
    <w:rsid w:val="0017551B"/>
    <w:rsid w:val="00184994"/>
    <w:rsid w:val="00194A39"/>
    <w:rsid w:val="001C5452"/>
    <w:rsid w:val="00207644"/>
    <w:rsid w:val="00207BBE"/>
    <w:rsid w:val="00213487"/>
    <w:rsid w:val="00236795"/>
    <w:rsid w:val="00251D74"/>
    <w:rsid w:val="0025422B"/>
    <w:rsid w:val="00262E62"/>
    <w:rsid w:val="00294149"/>
    <w:rsid w:val="00295CE4"/>
    <w:rsid w:val="0029766B"/>
    <w:rsid w:val="002A0BBC"/>
    <w:rsid w:val="002B3E85"/>
    <w:rsid w:val="002B5E46"/>
    <w:rsid w:val="002B6507"/>
    <w:rsid w:val="002C1E68"/>
    <w:rsid w:val="002D2882"/>
    <w:rsid w:val="002F5040"/>
    <w:rsid w:val="00311719"/>
    <w:rsid w:val="00336275"/>
    <w:rsid w:val="00337BF4"/>
    <w:rsid w:val="00341A39"/>
    <w:rsid w:val="0037099B"/>
    <w:rsid w:val="003B244F"/>
    <w:rsid w:val="003B61C0"/>
    <w:rsid w:val="003E56B9"/>
    <w:rsid w:val="00402DA0"/>
    <w:rsid w:val="004642D3"/>
    <w:rsid w:val="004D5AA2"/>
    <w:rsid w:val="004D6751"/>
    <w:rsid w:val="004E7335"/>
    <w:rsid w:val="00501AA1"/>
    <w:rsid w:val="00505C2B"/>
    <w:rsid w:val="00515FC2"/>
    <w:rsid w:val="00517A60"/>
    <w:rsid w:val="00535BBE"/>
    <w:rsid w:val="00545A50"/>
    <w:rsid w:val="00560215"/>
    <w:rsid w:val="005634E7"/>
    <w:rsid w:val="0057415B"/>
    <w:rsid w:val="00597FD8"/>
    <w:rsid w:val="005A265A"/>
    <w:rsid w:val="005B4A63"/>
    <w:rsid w:val="005C1B20"/>
    <w:rsid w:val="005F0E9A"/>
    <w:rsid w:val="00613C26"/>
    <w:rsid w:val="00617039"/>
    <w:rsid w:val="00631F87"/>
    <w:rsid w:val="00660EC5"/>
    <w:rsid w:val="00662442"/>
    <w:rsid w:val="00675279"/>
    <w:rsid w:val="0067623A"/>
    <w:rsid w:val="0068452A"/>
    <w:rsid w:val="006877D7"/>
    <w:rsid w:val="00697CB4"/>
    <w:rsid w:val="006D3DC9"/>
    <w:rsid w:val="00700CEA"/>
    <w:rsid w:val="007641FC"/>
    <w:rsid w:val="007841E7"/>
    <w:rsid w:val="007A70A1"/>
    <w:rsid w:val="00803E37"/>
    <w:rsid w:val="00830747"/>
    <w:rsid w:val="00841EA0"/>
    <w:rsid w:val="00850343"/>
    <w:rsid w:val="008528D3"/>
    <w:rsid w:val="0086293A"/>
    <w:rsid w:val="0086370B"/>
    <w:rsid w:val="0088078B"/>
    <w:rsid w:val="00892F9C"/>
    <w:rsid w:val="008B4520"/>
    <w:rsid w:val="008C2766"/>
    <w:rsid w:val="008C4F36"/>
    <w:rsid w:val="008C6399"/>
    <w:rsid w:val="008D3733"/>
    <w:rsid w:val="008F36E7"/>
    <w:rsid w:val="00900315"/>
    <w:rsid w:val="00906205"/>
    <w:rsid w:val="00915663"/>
    <w:rsid w:val="009467CB"/>
    <w:rsid w:val="00951B23"/>
    <w:rsid w:val="0096503D"/>
    <w:rsid w:val="009C33A0"/>
    <w:rsid w:val="009D3DF9"/>
    <w:rsid w:val="00A13C7C"/>
    <w:rsid w:val="00A175F2"/>
    <w:rsid w:val="00A32B01"/>
    <w:rsid w:val="00A335B6"/>
    <w:rsid w:val="00A54B18"/>
    <w:rsid w:val="00A607DB"/>
    <w:rsid w:val="00A659D9"/>
    <w:rsid w:val="00A71677"/>
    <w:rsid w:val="00A72EA3"/>
    <w:rsid w:val="00A80A6C"/>
    <w:rsid w:val="00A81A90"/>
    <w:rsid w:val="00AC38A5"/>
    <w:rsid w:val="00AF205E"/>
    <w:rsid w:val="00AF46C4"/>
    <w:rsid w:val="00AF7D77"/>
    <w:rsid w:val="00B06A7C"/>
    <w:rsid w:val="00B20DA4"/>
    <w:rsid w:val="00B42FAC"/>
    <w:rsid w:val="00B7041C"/>
    <w:rsid w:val="00B76F38"/>
    <w:rsid w:val="00B85946"/>
    <w:rsid w:val="00B9168D"/>
    <w:rsid w:val="00BC359E"/>
    <w:rsid w:val="00C13820"/>
    <w:rsid w:val="00C357D1"/>
    <w:rsid w:val="00C4265C"/>
    <w:rsid w:val="00C50EE1"/>
    <w:rsid w:val="00C5671E"/>
    <w:rsid w:val="00C71451"/>
    <w:rsid w:val="00C76A72"/>
    <w:rsid w:val="00CA200C"/>
    <w:rsid w:val="00CA48E5"/>
    <w:rsid w:val="00CC3201"/>
    <w:rsid w:val="00CD539A"/>
    <w:rsid w:val="00CD79EF"/>
    <w:rsid w:val="00CE20E9"/>
    <w:rsid w:val="00CE2DA6"/>
    <w:rsid w:val="00CF571A"/>
    <w:rsid w:val="00D71A96"/>
    <w:rsid w:val="00D851C8"/>
    <w:rsid w:val="00D86DDF"/>
    <w:rsid w:val="00D972FA"/>
    <w:rsid w:val="00DA09FC"/>
    <w:rsid w:val="00DB3497"/>
    <w:rsid w:val="00DD5DF7"/>
    <w:rsid w:val="00DD7E0E"/>
    <w:rsid w:val="00DE6EE9"/>
    <w:rsid w:val="00E00590"/>
    <w:rsid w:val="00E27470"/>
    <w:rsid w:val="00E33BFF"/>
    <w:rsid w:val="00E51DEB"/>
    <w:rsid w:val="00E9304E"/>
    <w:rsid w:val="00F5045E"/>
    <w:rsid w:val="00F63EB2"/>
    <w:rsid w:val="00F748F4"/>
    <w:rsid w:val="00F8189E"/>
    <w:rsid w:val="00F81DD3"/>
    <w:rsid w:val="00FC488A"/>
    <w:rsid w:val="00FD05FF"/>
    <w:rsid w:val="00FD6837"/>
    <w:rsid w:val="00FE5415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3462E"/>
  <w15:chartTrackingRefBased/>
  <w15:docId w15:val="{A922F898-4CEE-44F6-92FB-75568B10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E6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8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189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8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189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B4520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B452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15F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C0793-BCCF-4BF3-86DD-67309B8F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積水ハウス株式会社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ko</dc:creator>
  <cp:keywords/>
  <cp:lastModifiedBy>野堀 嘉裕</cp:lastModifiedBy>
  <cp:revision>15</cp:revision>
  <cp:lastPrinted>2017-07-01T11:01:00Z</cp:lastPrinted>
  <dcterms:created xsi:type="dcterms:W3CDTF">2019-05-18T07:52:00Z</dcterms:created>
  <dcterms:modified xsi:type="dcterms:W3CDTF">2019-06-08T03:25:00Z</dcterms:modified>
</cp:coreProperties>
</file>